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4EF" w:rsidRDefault="00941F26" w:rsidP="00B544EF">
      <w:pPr>
        <w:jc w:val="left"/>
      </w:pPr>
      <w:bookmarkStart w:id="0" w:name="_GoBack"/>
      <w:bookmarkEnd w:id="0"/>
      <w:r>
        <w:rPr>
          <w:rFonts w:hint="eastAsia"/>
        </w:rPr>
        <w:t xml:space="preserve">　</w:t>
      </w:r>
      <w:r w:rsidR="002B630D">
        <w:rPr>
          <w:rFonts w:hint="eastAsia"/>
        </w:rPr>
        <w:t>別途様式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161"/>
        <w:gridCol w:w="1161"/>
        <w:gridCol w:w="1161"/>
        <w:gridCol w:w="1162"/>
      </w:tblGrid>
      <w:tr w:rsidR="002B630D" w:rsidTr="002B630D">
        <w:trPr>
          <w:trHeight w:val="332"/>
        </w:trPr>
        <w:tc>
          <w:tcPr>
            <w:tcW w:w="420" w:type="dxa"/>
            <w:vMerge w:val="restart"/>
            <w:vAlign w:val="center"/>
          </w:tcPr>
          <w:p w:rsidR="002B630D" w:rsidRDefault="002B630D" w:rsidP="002B630D">
            <w:pPr>
              <w:jc w:val="both"/>
            </w:pPr>
            <w:r>
              <w:rPr>
                <w:rFonts w:hint="eastAsia"/>
              </w:rPr>
              <w:t>決</w:t>
            </w:r>
          </w:p>
          <w:p w:rsidR="002B630D" w:rsidRDefault="002B630D" w:rsidP="002B630D">
            <w:pPr>
              <w:jc w:val="both"/>
            </w:pPr>
            <w:r>
              <w:rPr>
                <w:rFonts w:hint="eastAsia"/>
              </w:rPr>
              <w:t>裁</w:t>
            </w:r>
          </w:p>
        </w:tc>
        <w:tc>
          <w:tcPr>
            <w:tcW w:w="1161" w:type="dxa"/>
            <w:vAlign w:val="center"/>
          </w:tcPr>
          <w:p w:rsidR="002B630D" w:rsidRDefault="002B630D" w:rsidP="002B630D">
            <w:r>
              <w:rPr>
                <w:rFonts w:hint="eastAsia"/>
              </w:rPr>
              <w:t>課長</w:t>
            </w:r>
          </w:p>
        </w:tc>
        <w:tc>
          <w:tcPr>
            <w:tcW w:w="1161" w:type="dxa"/>
            <w:vAlign w:val="center"/>
          </w:tcPr>
          <w:p w:rsidR="002B630D" w:rsidRDefault="00533355" w:rsidP="002B630D">
            <w:r w:rsidRPr="00533355">
              <w:rPr>
                <w:rFonts w:hint="eastAsia"/>
                <w:w w:val="50"/>
                <w:kern w:val="0"/>
                <w:fitText w:val="840" w:id="-2079637248"/>
              </w:rPr>
              <w:t>補佐・主査・係長</w:t>
            </w:r>
          </w:p>
        </w:tc>
        <w:tc>
          <w:tcPr>
            <w:tcW w:w="1161" w:type="dxa"/>
            <w:vAlign w:val="center"/>
          </w:tcPr>
          <w:p w:rsidR="002B630D" w:rsidRDefault="002B630D" w:rsidP="002B630D">
            <w:r>
              <w:rPr>
                <w:rFonts w:hint="eastAsia"/>
              </w:rPr>
              <w:t>館長</w:t>
            </w:r>
          </w:p>
        </w:tc>
        <w:tc>
          <w:tcPr>
            <w:tcW w:w="1162" w:type="dxa"/>
            <w:vAlign w:val="center"/>
          </w:tcPr>
          <w:p w:rsidR="002B630D" w:rsidRDefault="002B630D" w:rsidP="002B630D">
            <w:r>
              <w:rPr>
                <w:rFonts w:hint="eastAsia"/>
              </w:rPr>
              <w:t>受付確認</w:t>
            </w:r>
          </w:p>
        </w:tc>
      </w:tr>
      <w:tr w:rsidR="002B630D" w:rsidTr="002B630D">
        <w:trPr>
          <w:trHeight w:val="958"/>
        </w:trPr>
        <w:tc>
          <w:tcPr>
            <w:tcW w:w="420" w:type="dxa"/>
            <w:vMerge/>
            <w:vAlign w:val="center"/>
          </w:tcPr>
          <w:p w:rsidR="002B630D" w:rsidRDefault="002B630D" w:rsidP="002B630D">
            <w:pPr>
              <w:jc w:val="both"/>
            </w:pPr>
          </w:p>
        </w:tc>
        <w:tc>
          <w:tcPr>
            <w:tcW w:w="1161" w:type="dxa"/>
            <w:vAlign w:val="center"/>
          </w:tcPr>
          <w:p w:rsidR="002B630D" w:rsidRDefault="002B630D" w:rsidP="002B630D"/>
        </w:tc>
        <w:tc>
          <w:tcPr>
            <w:tcW w:w="1161" w:type="dxa"/>
            <w:vAlign w:val="center"/>
          </w:tcPr>
          <w:p w:rsidR="002B630D" w:rsidRDefault="002B630D" w:rsidP="002B630D"/>
        </w:tc>
        <w:tc>
          <w:tcPr>
            <w:tcW w:w="1161" w:type="dxa"/>
            <w:vAlign w:val="center"/>
          </w:tcPr>
          <w:p w:rsidR="002B630D" w:rsidRDefault="002B630D" w:rsidP="002B630D"/>
        </w:tc>
        <w:tc>
          <w:tcPr>
            <w:tcW w:w="1162" w:type="dxa"/>
            <w:vAlign w:val="center"/>
          </w:tcPr>
          <w:p w:rsidR="002B630D" w:rsidRDefault="002B630D" w:rsidP="002B630D"/>
        </w:tc>
      </w:tr>
    </w:tbl>
    <w:p w:rsidR="000D3A59" w:rsidRDefault="000D3A59" w:rsidP="00B544EF">
      <w:pPr>
        <w:rPr>
          <w:sz w:val="28"/>
          <w:szCs w:val="28"/>
        </w:rPr>
      </w:pPr>
    </w:p>
    <w:tbl>
      <w:tblPr>
        <w:tblpPr w:leftFromText="142" w:rightFromText="142" w:vertAnchor="text" w:horzAnchor="margin" w:tblpXSpec="right" w:tblpY="-1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735"/>
      </w:tblGrid>
      <w:tr w:rsidR="000D3A59" w:rsidTr="000D3A59">
        <w:trPr>
          <w:trHeight w:val="1065"/>
        </w:trPr>
        <w:tc>
          <w:tcPr>
            <w:tcW w:w="567" w:type="dxa"/>
          </w:tcPr>
          <w:p w:rsidR="000D3A59" w:rsidRPr="000D3A59" w:rsidRDefault="000D3A59" w:rsidP="000D3A59">
            <w:pPr>
              <w:rPr>
                <w:szCs w:val="21"/>
              </w:rPr>
            </w:pPr>
            <w:r w:rsidRPr="000D3A59">
              <w:rPr>
                <w:rFonts w:hint="eastAsia"/>
                <w:szCs w:val="21"/>
              </w:rPr>
              <w:t>使用料</w:t>
            </w:r>
          </w:p>
        </w:tc>
        <w:tc>
          <w:tcPr>
            <w:tcW w:w="1735" w:type="dxa"/>
            <w:vAlign w:val="center"/>
          </w:tcPr>
          <w:p w:rsidR="000D3A59" w:rsidRPr="004F6D0A" w:rsidRDefault="000D3A59" w:rsidP="000D3A59">
            <w:pPr>
              <w:rPr>
                <w:szCs w:val="21"/>
              </w:rPr>
            </w:pPr>
            <w:r w:rsidRPr="004F6D0A">
              <w:rPr>
                <w:rFonts w:hint="eastAsia"/>
                <w:szCs w:val="21"/>
              </w:rPr>
              <w:t>無</w:t>
            </w:r>
            <w:r w:rsidRPr="004F6D0A">
              <w:rPr>
                <w:rFonts w:hint="eastAsia"/>
                <w:szCs w:val="21"/>
              </w:rPr>
              <w:t xml:space="preserve"> </w:t>
            </w:r>
            <w:r w:rsidRPr="004F6D0A">
              <w:rPr>
                <w:rFonts w:hint="eastAsia"/>
                <w:szCs w:val="21"/>
              </w:rPr>
              <w:t>・</w:t>
            </w:r>
            <w:r w:rsidRPr="004F6D0A">
              <w:rPr>
                <w:rFonts w:hint="eastAsia"/>
                <w:szCs w:val="21"/>
              </w:rPr>
              <w:t xml:space="preserve"> </w:t>
            </w:r>
            <w:r w:rsidRPr="004F6D0A">
              <w:rPr>
                <w:rFonts w:hint="eastAsia"/>
                <w:szCs w:val="21"/>
              </w:rPr>
              <w:t>有</w:t>
            </w:r>
          </w:p>
        </w:tc>
      </w:tr>
    </w:tbl>
    <w:p w:rsidR="00B544EF" w:rsidRPr="002B630D" w:rsidRDefault="00B544EF" w:rsidP="00B544EF">
      <w:pPr>
        <w:rPr>
          <w:sz w:val="28"/>
          <w:szCs w:val="28"/>
        </w:rPr>
      </w:pPr>
      <w:r w:rsidRPr="002B630D">
        <w:rPr>
          <w:rFonts w:hint="eastAsia"/>
          <w:sz w:val="28"/>
          <w:szCs w:val="28"/>
        </w:rPr>
        <w:t>三川町文化交流館（アトク先生の館）使用申請書</w:t>
      </w:r>
    </w:p>
    <w:p w:rsidR="00B544EF" w:rsidRDefault="006E5876" w:rsidP="00B544EF">
      <w:pPr>
        <w:jc w:val="right"/>
      </w:pPr>
      <w:r>
        <w:rPr>
          <w:rFonts w:hint="eastAsia"/>
        </w:rPr>
        <w:t>令和</w:t>
      </w:r>
      <w:r w:rsidR="00B544EF">
        <w:rPr>
          <w:rFonts w:hint="eastAsia"/>
        </w:rPr>
        <w:t xml:space="preserve">　　　　年　　　月　　　日</w:t>
      </w:r>
    </w:p>
    <w:p w:rsidR="00B544EF" w:rsidRPr="00B544EF" w:rsidRDefault="00B544EF" w:rsidP="00B544EF">
      <w:pPr>
        <w:jc w:val="left"/>
      </w:pPr>
    </w:p>
    <w:p w:rsidR="00B544EF" w:rsidRDefault="00B544EF" w:rsidP="00B544EF">
      <w:pPr>
        <w:jc w:val="left"/>
        <w:rPr>
          <w:u w:val="dotted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申請者</w:t>
      </w:r>
      <w:r>
        <w:tab/>
      </w:r>
      <w:r w:rsidR="009A7883" w:rsidRPr="00610281">
        <w:rPr>
          <w:rFonts w:hint="eastAsia"/>
          <w:spacing w:val="420"/>
          <w:kern w:val="0"/>
          <w:u w:val="dotted"/>
          <w:fitText w:val="1260" w:id="1361816833"/>
        </w:rPr>
        <w:t>住</w:t>
      </w:r>
      <w:r w:rsidR="009A7883" w:rsidRPr="00610281">
        <w:rPr>
          <w:rFonts w:hint="eastAsia"/>
          <w:kern w:val="0"/>
          <w:u w:val="dotted"/>
          <w:fitText w:val="1260" w:id="1361816833"/>
        </w:rPr>
        <w:t>所</w:t>
      </w:r>
      <w:r w:rsidRPr="00610281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　　　</w:t>
      </w:r>
      <w:r w:rsidRPr="00B544EF">
        <w:rPr>
          <w:rFonts w:hint="eastAsia"/>
          <w:u w:val="dotted"/>
        </w:rPr>
        <w:t xml:space="preserve">　　　　　　　　　　</w:t>
      </w:r>
      <w:r w:rsidR="009A7883">
        <w:rPr>
          <w:rFonts w:hint="eastAsia"/>
          <w:u w:val="dotted"/>
        </w:rPr>
        <w:t xml:space="preserve">　　　　</w:t>
      </w:r>
      <w:r w:rsidRPr="00B544EF">
        <w:rPr>
          <w:rFonts w:hint="eastAsia"/>
          <w:u w:val="dotted"/>
        </w:rPr>
        <w:t xml:space="preserve">　　　　</w:t>
      </w:r>
    </w:p>
    <w:p w:rsidR="00B544EF" w:rsidRDefault="00B544EF" w:rsidP="00B544EF">
      <w:pPr>
        <w:jc w:val="left"/>
      </w:pPr>
    </w:p>
    <w:p w:rsidR="00B544EF" w:rsidRPr="00610281" w:rsidRDefault="00B544EF" w:rsidP="00B544EF">
      <w:pPr>
        <w:jc w:val="left"/>
        <w:rPr>
          <w:kern w:val="0"/>
          <w:u w:val="dotte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A7883" w:rsidRPr="00610281">
        <w:rPr>
          <w:rFonts w:hint="eastAsia"/>
          <w:spacing w:val="420"/>
          <w:kern w:val="0"/>
          <w:u w:val="dotted"/>
          <w:fitText w:val="1260" w:id="1361816832"/>
        </w:rPr>
        <w:t>氏</w:t>
      </w:r>
      <w:r w:rsidR="009A7883" w:rsidRPr="00610281">
        <w:rPr>
          <w:rFonts w:hint="eastAsia"/>
          <w:kern w:val="0"/>
          <w:u w:val="dotted"/>
          <w:fitText w:val="1260" w:id="1361816832"/>
        </w:rPr>
        <w:t>名</w:t>
      </w:r>
      <w:r w:rsidRPr="00610281">
        <w:rPr>
          <w:rFonts w:hint="eastAsia"/>
          <w:kern w:val="0"/>
          <w:u w:val="dotted"/>
        </w:rPr>
        <w:t xml:space="preserve">　　　　　　　　　　　　　　　</w:t>
      </w:r>
      <w:r w:rsidR="009A7883" w:rsidRPr="00610281">
        <w:rPr>
          <w:rFonts w:hint="eastAsia"/>
          <w:kern w:val="0"/>
          <w:u w:val="dotted"/>
        </w:rPr>
        <w:t xml:space="preserve">　　　　</w:t>
      </w:r>
      <w:r w:rsidRPr="00610281">
        <w:rPr>
          <w:rFonts w:hint="eastAsia"/>
          <w:kern w:val="0"/>
          <w:u w:val="dotted"/>
        </w:rPr>
        <w:t xml:space="preserve">　　　　　</w:t>
      </w:r>
    </w:p>
    <w:p w:rsidR="00B544EF" w:rsidRDefault="00B544EF" w:rsidP="00B544EF">
      <w:pPr>
        <w:jc w:val="left"/>
      </w:pPr>
    </w:p>
    <w:p w:rsidR="00B544EF" w:rsidRDefault="00B544EF" w:rsidP="00B544EF">
      <w:pPr>
        <w:jc w:val="left"/>
        <w:rPr>
          <w:u w:val="dotte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A7883" w:rsidRPr="00610281">
        <w:rPr>
          <w:rFonts w:hint="eastAsia"/>
          <w:spacing w:val="70"/>
          <w:kern w:val="0"/>
          <w:u w:val="dotted"/>
          <w:fitText w:val="1260" w:id="1361807872"/>
        </w:rPr>
        <w:t>電話番</w:t>
      </w:r>
      <w:r w:rsidR="009A7883" w:rsidRPr="00610281">
        <w:rPr>
          <w:rFonts w:hint="eastAsia"/>
          <w:kern w:val="0"/>
          <w:u w:val="dotted"/>
          <w:fitText w:val="1260" w:id="1361807872"/>
        </w:rPr>
        <w:t>号</w:t>
      </w:r>
      <w:r>
        <w:rPr>
          <w:rFonts w:hint="eastAsia"/>
          <w:u w:val="dotted"/>
        </w:rPr>
        <w:t xml:space="preserve">　　　　　　　　　　　　　　　　　　　　</w:t>
      </w:r>
    </w:p>
    <w:p w:rsidR="00B544EF" w:rsidRDefault="00B544EF" w:rsidP="00B544EF">
      <w:pPr>
        <w:jc w:val="left"/>
      </w:pPr>
    </w:p>
    <w:p w:rsidR="00B544EF" w:rsidRPr="00B544EF" w:rsidRDefault="00B544EF" w:rsidP="00B544EF">
      <w:pPr>
        <w:jc w:val="left"/>
        <w:rPr>
          <w:u w:val="dotted"/>
        </w:rPr>
      </w:pPr>
      <w:r w:rsidRPr="00B544EF">
        <w:tab/>
      </w:r>
      <w:r w:rsidRPr="00B544EF">
        <w:tab/>
      </w:r>
      <w:r w:rsidRPr="00B544EF">
        <w:tab/>
      </w:r>
      <w:r w:rsidRPr="00B544EF">
        <w:tab/>
      </w:r>
      <w:r w:rsidRPr="00B544EF">
        <w:tab/>
      </w:r>
      <w:r w:rsidRPr="00B544EF">
        <w:tab/>
      </w:r>
      <w:r w:rsidR="009A7883">
        <w:rPr>
          <w:rFonts w:hint="eastAsia"/>
          <w:kern w:val="0"/>
          <w:u w:val="dotted"/>
        </w:rPr>
        <w:t>団体・会社名</w:t>
      </w:r>
      <w:r>
        <w:rPr>
          <w:rFonts w:hint="eastAsia"/>
          <w:u w:val="dotted"/>
        </w:rPr>
        <w:t xml:space="preserve">　　　　　　　　　　　　　　　　　　　　</w:t>
      </w:r>
    </w:p>
    <w:p w:rsidR="00B544EF" w:rsidRDefault="00B544EF" w:rsidP="00B544EF">
      <w:pPr>
        <w:jc w:val="left"/>
      </w:pPr>
    </w:p>
    <w:p w:rsidR="00B544EF" w:rsidRDefault="00B544EF" w:rsidP="00B544EF">
      <w:pPr>
        <w:jc w:val="left"/>
      </w:pPr>
      <w:r>
        <w:tab/>
      </w:r>
      <w:r>
        <w:rPr>
          <w:rFonts w:hint="eastAsia"/>
        </w:rPr>
        <w:t xml:space="preserve">　使用上の規則を守り、下記により三川町文化交流館（アトク先生の館）を使用したいので</w:t>
      </w:r>
    </w:p>
    <w:p w:rsidR="00B544EF" w:rsidRDefault="00B544EF" w:rsidP="00B544EF">
      <w:pPr>
        <w:jc w:val="left"/>
      </w:pPr>
      <w:r>
        <w:tab/>
      </w:r>
      <w:r>
        <w:rPr>
          <w:rFonts w:hint="eastAsia"/>
        </w:rPr>
        <w:t>許可されるよう申請します。</w:t>
      </w:r>
    </w:p>
    <w:p w:rsidR="00B544EF" w:rsidRDefault="00B544EF" w:rsidP="000D3A59">
      <w:pPr>
        <w:pStyle w:val="ad"/>
      </w:pPr>
      <w:r>
        <w:rPr>
          <w:rFonts w:hint="eastAsia"/>
        </w:rPr>
        <w:t>記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3045"/>
        <w:gridCol w:w="1775"/>
        <w:gridCol w:w="2977"/>
      </w:tblGrid>
      <w:tr w:rsidR="00B544EF" w:rsidTr="008D0486">
        <w:trPr>
          <w:trHeight w:val="857"/>
        </w:trPr>
        <w:tc>
          <w:tcPr>
            <w:tcW w:w="1842" w:type="dxa"/>
            <w:vAlign w:val="center"/>
          </w:tcPr>
          <w:p w:rsidR="00B544EF" w:rsidRDefault="009A7883" w:rsidP="008D0486">
            <w:r>
              <w:rPr>
                <w:rFonts w:hint="eastAsia"/>
              </w:rPr>
              <w:t>1.</w:t>
            </w:r>
            <w:r>
              <w:t xml:space="preserve"> </w:t>
            </w:r>
            <w:r w:rsidRPr="00726723">
              <w:rPr>
                <w:rFonts w:hint="eastAsia"/>
                <w:spacing w:val="30"/>
                <w:kern w:val="0"/>
                <w:fitText w:val="1050" w:id="1361808384"/>
              </w:rPr>
              <w:t>使用目</w:t>
            </w:r>
            <w:r w:rsidRPr="00726723">
              <w:rPr>
                <w:rFonts w:hint="eastAsia"/>
                <w:spacing w:val="15"/>
                <w:kern w:val="0"/>
                <w:fitText w:val="1050" w:id="1361808384"/>
              </w:rPr>
              <w:t>的</w:t>
            </w:r>
          </w:p>
        </w:tc>
        <w:tc>
          <w:tcPr>
            <w:tcW w:w="7797" w:type="dxa"/>
            <w:gridSpan w:val="3"/>
          </w:tcPr>
          <w:p w:rsidR="00B544EF" w:rsidRPr="009A7883" w:rsidRDefault="009A7883" w:rsidP="00B544EF">
            <w:pPr>
              <w:jc w:val="left"/>
              <w:rPr>
                <w:sz w:val="18"/>
                <w:szCs w:val="18"/>
              </w:rPr>
            </w:pPr>
            <w:r w:rsidRPr="009A7883">
              <w:rPr>
                <w:rFonts w:hint="eastAsia"/>
                <w:sz w:val="18"/>
                <w:szCs w:val="18"/>
              </w:rPr>
              <w:t>（会議・集会等の名称）</w:t>
            </w:r>
          </w:p>
        </w:tc>
      </w:tr>
      <w:tr w:rsidR="00610281" w:rsidTr="004F6D0A">
        <w:trPr>
          <w:trHeight w:val="857"/>
        </w:trPr>
        <w:tc>
          <w:tcPr>
            <w:tcW w:w="1842" w:type="dxa"/>
            <w:vAlign w:val="center"/>
          </w:tcPr>
          <w:p w:rsidR="00610281" w:rsidRDefault="00610281" w:rsidP="008D0486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使用責任者</w:t>
            </w:r>
          </w:p>
        </w:tc>
        <w:tc>
          <w:tcPr>
            <w:tcW w:w="3045" w:type="dxa"/>
          </w:tcPr>
          <w:p w:rsidR="00610281" w:rsidRDefault="00610281" w:rsidP="00B544EF">
            <w:pPr>
              <w:jc w:val="left"/>
            </w:pPr>
          </w:p>
          <w:p w:rsidR="00610281" w:rsidRPr="009A7883" w:rsidRDefault="00610281" w:rsidP="00B544EF">
            <w:pPr>
              <w:jc w:val="left"/>
            </w:pPr>
          </w:p>
        </w:tc>
        <w:tc>
          <w:tcPr>
            <w:tcW w:w="1775" w:type="dxa"/>
            <w:vAlign w:val="center"/>
          </w:tcPr>
          <w:p w:rsidR="00610281" w:rsidRPr="009A7883" w:rsidRDefault="002B630D" w:rsidP="002B630D">
            <w:r>
              <w:rPr>
                <w:rFonts w:hint="eastAsia"/>
              </w:rPr>
              <w:t>3.</w:t>
            </w:r>
            <w:r>
              <w:t xml:space="preserve"> </w:t>
            </w:r>
            <w:r w:rsidRPr="00726723">
              <w:rPr>
                <w:rFonts w:hint="eastAsia"/>
                <w:spacing w:val="30"/>
                <w:kern w:val="0"/>
                <w:fitText w:val="1050" w:id="1361826048"/>
              </w:rPr>
              <w:t>使用人</w:t>
            </w:r>
            <w:r w:rsidRPr="00726723">
              <w:rPr>
                <w:rFonts w:hint="eastAsia"/>
                <w:spacing w:val="15"/>
                <w:kern w:val="0"/>
                <w:fitText w:val="1050" w:id="1361826048"/>
              </w:rPr>
              <w:t>員</w:t>
            </w:r>
          </w:p>
        </w:tc>
        <w:tc>
          <w:tcPr>
            <w:tcW w:w="2977" w:type="dxa"/>
            <w:vAlign w:val="center"/>
          </w:tcPr>
          <w:p w:rsidR="00610281" w:rsidRPr="009A7883" w:rsidRDefault="002B630D" w:rsidP="002B630D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B544EF" w:rsidTr="008D0486">
        <w:trPr>
          <w:trHeight w:val="857"/>
        </w:trPr>
        <w:tc>
          <w:tcPr>
            <w:tcW w:w="1842" w:type="dxa"/>
            <w:vAlign w:val="center"/>
          </w:tcPr>
          <w:p w:rsidR="00B544EF" w:rsidRDefault="009A7883" w:rsidP="008D0486">
            <w:r>
              <w:rPr>
                <w:rFonts w:hint="eastAsia"/>
              </w:rPr>
              <w:t>4.</w:t>
            </w:r>
            <w:r>
              <w:t xml:space="preserve"> </w:t>
            </w:r>
            <w:r w:rsidRPr="00726723">
              <w:rPr>
                <w:rFonts w:hint="eastAsia"/>
                <w:spacing w:val="30"/>
                <w:kern w:val="0"/>
                <w:fitText w:val="1050" w:id="1361808385"/>
              </w:rPr>
              <w:t>使用日</w:t>
            </w:r>
            <w:r w:rsidRPr="00726723">
              <w:rPr>
                <w:rFonts w:hint="eastAsia"/>
                <w:spacing w:val="15"/>
                <w:kern w:val="0"/>
                <w:fitText w:val="1050" w:id="1361808385"/>
              </w:rPr>
              <w:t>時</w:t>
            </w:r>
          </w:p>
        </w:tc>
        <w:tc>
          <w:tcPr>
            <w:tcW w:w="7797" w:type="dxa"/>
            <w:gridSpan w:val="3"/>
            <w:vAlign w:val="center"/>
          </w:tcPr>
          <w:p w:rsidR="00B544EF" w:rsidRDefault="006E5876" w:rsidP="008D0486">
            <w:r>
              <w:rPr>
                <w:rFonts w:hint="eastAsia"/>
              </w:rPr>
              <w:t>令和</w:t>
            </w:r>
            <w:r w:rsidR="008D0486">
              <w:rPr>
                <w:rFonts w:hint="eastAsia"/>
              </w:rPr>
              <w:t xml:space="preserve">　　　</w:t>
            </w:r>
            <w:r w:rsidR="009A7883">
              <w:rPr>
                <w:rFonts w:hint="eastAsia"/>
              </w:rPr>
              <w:t>年　　　月　　　日（　　）　　　時　　　分</w:t>
            </w:r>
            <w:r w:rsidR="008D0486">
              <w:rPr>
                <w:rFonts w:hint="eastAsia"/>
              </w:rPr>
              <w:t xml:space="preserve">　～　　　時　　　分</w:t>
            </w:r>
          </w:p>
        </w:tc>
      </w:tr>
      <w:tr w:rsidR="00B544EF" w:rsidTr="008D0486">
        <w:trPr>
          <w:trHeight w:val="857"/>
        </w:trPr>
        <w:tc>
          <w:tcPr>
            <w:tcW w:w="1842" w:type="dxa"/>
            <w:vAlign w:val="center"/>
          </w:tcPr>
          <w:p w:rsidR="00B544EF" w:rsidRDefault="009A7883" w:rsidP="008D0486">
            <w:r>
              <w:rPr>
                <w:rFonts w:hint="eastAsia"/>
              </w:rPr>
              <w:t xml:space="preserve">5. </w:t>
            </w:r>
            <w:r w:rsidRPr="00726723">
              <w:rPr>
                <w:rFonts w:hint="eastAsia"/>
                <w:spacing w:val="30"/>
                <w:kern w:val="0"/>
                <w:fitText w:val="1050" w:id="1361808386"/>
              </w:rPr>
              <w:t>使用室</w:t>
            </w:r>
            <w:r w:rsidRPr="00726723">
              <w:rPr>
                <w:rFonts w:hint="eastAsia"/>
                <w:spacing w:val="15"/>
                <w:kern w:val="0"/>
                <w:fitText w:val="1050" w:id="1361808386"/>
              </w:rPr>
              <w:t>名</w:t>
            </w:r>
          </w:p>
        </w:tc>
        <w:tc>
          <w:tcPr>
            <w:tcW w:w="7797" w:type="dxa"/>
            <w:gridSpan w:val="3"/>
            <w:vAlign w:val="center"/>
          </w:tcPr>
          <w:p w:rsidR="00B544EF" w:rsidRDefault="008D0486" w:rsidP="00610281">
            <w:r>
              <w:rPr>
                <w:rFonts w:hint="eastAsia"/>
              </w:rPr>
              <w:t xml:space="preserve">イ．大広間　　</w:t>
            </w:r>
            <w:r w:rsidR="0061028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ロ．交流室</w:t>
            </w:r>
            <w:r w:rsidR="00610281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ハ．談話室</w:t>
            </w:r>
          </w:p>
        </w:tc>
      </w:tr>
      <w:tr w:rsidR="00B544EF" w:rsidTr="008D0486">
        <w:trPr>
          <w:trHeight w:val="857"/>
        </w:trPr>
        <w:tc>
          <w:tcPr>
            <w:tcW w:w="1842" w:type="dxa"/>
            <w:vAlign w:val="center"/>
          </w:tcPr>
          <w:p w:rsidR="00B544EF" w:rsidRDefault="009A7883" w:rsidP="008D0486">
            <w:r>
              <w:rPr>
                <w:rFonts w:hint="eastAsia"/>
              </w:rPr>
              <w:t>6.</w:t>
            </w:r>
            <w:r>
              <w:t xml:space="preserve"> </w:t>
            </w:r>
            <w:r w:rsidRPr="00610281">
              <w:rPr>
                <w:rFonts w:hint="eastAsia"/>
                <w:spacing w:val="105"/>
                <w:kern w:val="0"/>
                <w:fitText w:val="1050" w:id="1361808387"/>
              </w:rPr>
              <w:t>その</w:t>
            </w:r>
            <w:r w:rsidRPr="00610281">
              <w:rPr>
                <w:rFonts w:hint="eastAsia"/>
                <w:kern w:val="0"/>
                <w:fitText w:val="1050" w:id="1361808387"/>
              </w:rPr>
              <w:t>他</w:t>
            </w:r>
          </w:p>
        </w:tc>
        <w:tc>
          <w:tcPr>
            <w:tcW w:w="7797" w:type="dxa"/>
            <w:gridSpan w:val="3"/>
          </w:tcPr>
          <w:p w:rsidR="00B544EF" w:rsidRDefault="00B544EF" w:rsidP="00B544EF">
            <w:pPr>
              <w:jc w:val="left"/>
            </w:pPr>
          </w:p>
        </w:tc>
      </w:tr>
    </w:tbl>
    <w:p w:rsidR="00B544EF" w:rsidRDefault="00610281" w:rsidP="00B544EF">
      <w:pPr>
        <w:jc w:val="left"/>
      </w:pPr>
      <w:r>
        <w:rPr>
          <w:rFonts w:hint="eastAsia"/>
        </w:rPr>
        <w:t xml:space="preserve">　　※三川町文化交流館（アトク先生の館）は９：００開館、１７：００閉館です。飲酒はできません。</w:t>
      </w:r>
    </w:p>
    <w:p w:rsidR="00610281" w:rsidRDefault="009824ED" w:rsidP="00B544EF">
      <w:pPr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pt;margin-top:16.75pt;width:7in;height:0;z-index:251658240" o:connectortype="straight">
            <v:stroke dashstyle="dash"/>
          </v:shape>
        </w:pict>
      </w:r>
    </w:p>
    <w:p w:rsidR="00610281" w:rsidRDefault="00610281" w:rsidP="00B544EF">
      <w:pPr>
        <w:jc w:val="left"/>
      </w:pPr>
      <w:r>
        <w:rPr>
          <w:rFonts w:hint="eastAsia"/>
        </w:rPr>
        <w:t>（以下、記入不要）</w:t>
      </w:r>
    </w:p>
    <w:p w:rsidR="00585E1C" w:rsidRDefault="00585E1C" w:rsidP="00B544EF">
      <w:pPr>
        <w:jc w:val="left"/>
      </w:pP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2505"/>
        <w:gridCol w:w="2506"/>
        <w:gridCol w:w="1134"/>
        <w:gridCol w:w="1970"/>
      </w:tblGrid>
      <w:tr w:rsidR="00610281" w:rsidTr="004F6D0A">
        <w:trPr>
          <w:trHeight w:val="833"/>
        </w:trPr>
        <w:tc>
          <w:tcPr>
            <w:tcW w:w="1650" w:type="dxa"/>
            <w:vAlign w:val="center"/>
          </w:tcPr>
          <w:p w:rsidR="00610281" w:rsidRDefault="00610281" w:rsidP="00610281">
            <w:r>
              <w:rPr>
                <w:rFonts w:hint="eastAsia"/>
              </w:rPr>
              <w:t>使　用　料</w:t>
            </w:r>
          </w:p>
        </w:tc>
        <w:tc>
          <w:tcPr>
            <w:tcW w:w="2505" w:type="dxa"/>
            <w:vAlign w:val="center"/>
          </w:tcPr>
          <w:p w:rsidR="00610281" w:rsidRDefault="00610281" w:rsidP="00610281">
            <w:r>
              <w:rPr>
                <w:rFonts w:hint="eastAsia"/>
              </w:rPr>
              <w:t>使用料　　　　　　円</w:t>
            </w:r>
          </w:p>
        </w:tc>
        <w:tc>
          <w:tcPr>
            <w:tcW w:w="2506" w:type="dxa"/>
            <w:vAlign w:val="center"/>
          </w:tcPr>
          <w:p w:rsidR="00610281" w:rsidRDefault="00610281" w:rsidP="00610281">
            <w:r>
              <w:rPr>
                <w:rFonts w:hint="eastAsia"/>
              </w:rPr>
              <w:t>冷暖房料</w:t>
            </w:r>
            <w:r w:rsidR="004F6D0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3104" w:type="dxa"/>
            <w:gridSpan w:val="2"/>
            <w:vAlign w:val="center"/>
          </w:tcPr>
          <w:p w:rsidR="00610281" w:rsidRDefault="00610281" w:rsidP="004F6D0A">
            <w:r>
              <w:rPr>
                <w:rFonts w:hint="eastAsia"/>
              </w:rPr>
              <w:t>合　計　　　　　　　　　円</w:t>
            </w:r>
          </w:p>
        </w:tc>
      </w:tr>
      <w:tr w:rsidR="00610281" w:rsidTr="004F6D0A">
        <w:trPr>
          <w:gridBefore w:val="3"/>
          <w:wBefore w:w="6661" w:type="dxa"/>
          <w:trHeight w:val="427"/>
        </w:trPr>
        <w:tc>
          <w:tcPr>
            <w:tcW w:w="1134" w:type="dxa"/>
            <w:vAlign w:val="center"/>
          </w:tcPr>
          <w:p w:rsidR="00610281" w:rsidRDefault="00610281" w:rsidP="00610281">
            <w:r>
              <w:rPr>
                <w:rFonts w:hint="eastAsia"/>
              </w:rPr>
              <w:t>受渡期日</w:t>
            </w:r>
          </w:p>
        </w:tc>
        <w:tc>
          <w:tcPr>
            <w:tcW w:w="1970" w:type="dxa"/>
            <w:vAlign w:val="center"/>
          </w:tcPr>
          <w:p w:rsidR="00610281" w:rsidRDefault="00610281" w:rsidP="00610281"/>
        </w:tc>
      </w:tr>
      <w:tr w:rsidR="00610281" w:rsidTr="004F6D0A">
        <w:trPr>
          <w:gridBefore w:val="3"/>
          <w:wBefore w:w="6661" w:type="dxa"/>
          <w:trHeight w:val="427"/>
        </w:trPr>
        <w:tc>
          <w:tcPr>
            <w:tcW w:w="1134" w:type="dxa"/>
            <w:vAlign w:val="center"/>
          </w:tcPr>
          <w:p w:rsidR="00610281" w:rsidRDefault="00610281" w:rsidP="00610281">
            <w:r>
              <w:rPr>
                <w:rFonts w:hint="eastAsia"/>
              </w:rPr>
              <w:t>納付期限</w:t>
            </w:r>
          </w:p>
        </w:tc>
        <w:tc>
          <w:tcPr>
            <w:tcW w:w="1970" w:type="dxa"/>
            <w:vAlign w:val="center"/>
          </w:tcPr>
          <w:p w:rsidR="00610281" w:rsidRDefault="00610281" w:rsidP="00610281"/>
        </w:tc>
      </w:tr>
    </w:tbl>
    <w:p w:rsidR="00610281" w:rsidRPr="00F1128B" w:rsidRDefault="00610281" w:rsidP="002B630D">
      <w:pPr>
        <w:jc w:val="left"/>
      </w:pPr>
    </w:p>
    <w:sectPr w:rsidR="00610281" w:rsidRPr="00F1128B" w:rsidSect="006209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4ED" w:rsidRDefault="009824ED" w:rsidP="00C54376">
      <w:r>
        <w:separator/>
      </w:r>
    </w:p>
  </w:endnote>
  <w:endnote w:type="continuationSeparator" w:id="0">
    <w:p w:rsidR="009824ED" w:rsidRDefault="009824ED" w:rsidP="00C5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瀬戸フォント">
    <w:charset w:val="80"/>
    <w:family w:val="auto"/>
    <w:pitch w:val="variable"/>
    <w:sig w:usb0="F7FFAEFF" w:usb1="E9DFFFFF" w:usb2="0000003F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4ED" w:rsidRDefault="009824ED" w:rsidP="00C54376">
      <w:r>
        <w:separator/>
      </w:r>
    </w:p>
  </w:footnote>
  <w:footnote w:type="continuationSeparator" w:id="0">
    <w:p w:rsidR="009824ED" w:rsidRDefault="009824ED" w:rsidP="00C54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74BD2"/>
    <w:multiLevelType w:val="hybridMultilevel"/>
    <w:tmpl w:val="DE620CFC"/>
    <w:lvl w:ilvl="0" w:tplc="1334F566">
      <w:numFmt w:val="bullet"/>
      <w:lvlText w:val="◆"/>
      <w:lvlJc w:val="left"/>
      <w:pPr>
        <w:ind w:left="360" w:hanging="360"/>
      </w:pPr>
      <w:rPr>
        <w:rFonts w:ascii="瀬戸フォント" w:eastAsia="瀬戸フォント" w:hAnsi="瀬戸フォント" w:cs="瀬戸フォント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30,red,#630,#603,green,#f06,#060,#6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0990"/>
    <w:rsid w:val="00003FDA"/>
    <w:rsid w:val="00013B4E"/>
    <w:rsid w:val="00017997"/>
    <w:rsid w:val="0003768A"/>
    <w:rsid w:val="00037782"/>
    <w:rsid w:val="00043E45"/>
    <w:rsid w:val="00045AE0"/>
    <w:rsid w:val="0006093A"/>
    <w:rsid w:val="0008493A"/>
    <w:rsid w:val="000878E3"/>
    <w:rsid w:val="00093D2B"/>
    <w:rsid w:val="00095C5F"/>
    <w:rsid w:val="000A1E5E"/>
    <w:rsid w:val="000C7504"/>
    <w:rsid w:val="000D3A59"/>
    <w:rsid w:val="000D7F2D"/>
    <w:rsid w:val="001020D1"/>
    <w:rsid w:val="00134EFF"/>
    <w:rsid w:val="00153069"/>
    <w:rsid w:val="00166C3D"/>
    <w:rsid w:val="00196FEE"/>
    <w:rsid w:val="001C6307"/>
    <w:rsid w:val="001D16A7"/>
    <w:rsid w:val="001D49EF"/>
    <w:rsid w:val="001E1180"/>
    <w:rsid w:val="001E7F62"/>
    <w:rsid w:val="001F191A"/>
    <w:rsid w:val="001F3C3C"/>
    <w:rsid w:val="001F3DCD"/>
    <w:rsid w:val="001F7578"/>
    <w:rsid w:val="002356B1"/>
    <w:rsid w:val="002431E6"/>
    <w:rsid w:val="0024566D"/>
    <w:rsid w:val="00251AAC"/>
    <w:rsid w:val="0027534D"/>
    <w:rsid w:val="002A63DA"/>
    <w:rsid w:val="002B486D"/>
    <w:rsid w:val="002B630D"/>
    <w:rsid w:val="002C5F7E"/>
    <w:rsid w:val="002E6587"/>
    <w:rsid w:val="002F00E5"/>
    <w:rsid w:val="0030184B"/>
    <w:rsid w:val="00302C23"/>
    <w:rsid w:val="00305E8B"/>
    <w:rsid w:val="00323CA1"/>
    <w:rsid w:val="00340837"/>
    <w:rsid w:val="00356F8C"/>
    <w:rsid w:val="00361FF2"/>
    <w:rsid w:val="00393846"/>
    <w:rsid w:val="003A3D16"/>
    <w:rsid w:val="003A742A"/>
    <w:rsid w:val="003B2423"/>
    <w:rsid w:val="003B7C62"/>
    <w:rsid w:val="003E2DCF"/>
    <w:rsid w:val="003E3F47"/>
    <w:rsid w:val="003F6A5B"/>
    <w:rsid w:val="00404D54"/>
    <w:rsid w:val="004214AF"/>
    <w:rsid w:val="0043374B"/>
    <w:rsid w:val="00442E19"/>
    <w:rsid w:val="0045352F"/>
    <w:rsid w:val="0045732E"/>
    <w:rsid w:val="004A6756"/>
    <w:rsid w:val="004C73CD"/>
    <w:rsid w:val="004F6D0A"/>
    <w:rsid w:val="005026A1"/>
    <w:rsid w:val="0050702C"/>
    <w:rsid w:val="00510EE9"/>
    <w:rsid w:val="00527EA2"/>
    <w:rsid w:val="00533355"/>
    <w:rsid w:val="005545BB"/>
    <w:rsid w:val="00577A68"/>
    <w:rsid w:val="00585E1C"/>
    <w:rsid w:val="005A34FE"/>
    <w:rsid w:val="005B7830"/>
    <w:rsid w:val="005D11AF"/>
    <w:rsid w:val="005D7DB4"/>
    <w:rsid w:val="005E049C"/>
    <w:rsid w:val="00610281"/>
    <w:rsid w:val="00620990"/>
    <w:rsid w:val="006247F8"/>
    <w:rsid w:val="00626B5C"/>
    <w:rsid w:val="00631AD5"/>
    <w:rsid w:val="006328A8"/>
    <w:rsid w:val="00636E42"/>
    <w:rsid w:val="006418B0"/>
    <w:rsid w:val="00663D2A"/>
    <w:rsid w:val="00667732"/>
    <w:rsid w:val="00692346"/>
    <w:rsid w:val="006972BC"/>
    <w:rsid w:val="006A66EF"/>
    <w:rsid w:val="006E5876"/>
    <w:rsid w:val="006F7F7F"/>
    <w:rsid w:val="0071644B"/>
    <w:rsid w:val="00717684"/>
    <w:rsid w:val="00726723"/>
    <w:rsid w:val="00732BBD"/>
    <w:rsid w:val="0074216A"/>
    <w:rsid w:val="0075361C"/>
    <w:rsid w:val="00757B7A"/>
    <w:rsid w:val="007A2909"/>
    <w:rsid w:val="007B30E9"/>
    <w:rsid w:val="007B5A1F"/>
    <w:rsid w:val="007E093C"/>
    <w:rsid w:val="007E4101"/>
    <w:rsid w:val="007F55A6"/>
    <w:rsid w:val="007F7936"/>
    <w:rsid w:val="008025BB"/>
    <w:rsid w:val="0080590C"/>
    <w:rsid w:val="00835EFD"/>
    <w:rsid w:val="008364B0"/>
    <w:rsid w:val="00840302"/>
    <w:rsid w:val="00845C56"/>
    <w:rsid w:val="00854CFB"/>
    <w:rsid w:val="00866251"/>
    <w:rsid w:val="00871003"/>
    <w:rsid w:val="00893D4E"/>
    <w:rsid w:val="008B2D6D"/>
    <w:rsid w:val="008D0486"/>
    <w:rsid w:val="00941F26"/>
    <w:rsid w:val="00946389"/>
    <w:rsid w:val="009567DA"/>
    <w:rsid w:val="0096030A"/>
    <w:rsid w:val="009824ED"/>
    <w:rsid w:val="009A2C09"/>
    <w:rsid w:val="009A7883"/>
    <w:rsid w:val="009B4D0F"/>
    <w:rsid w:val="009C7AF3"/>
    <w:rsid w:val="009E6A7E"/>
    <w:rsid w:val="009F2569"/>
    <w:rsid w:val="009F3A7A"/>
    <w:rsid w:val="00A14023"/>
    <w:rsid w:val="00A20951"/>
    <w:rsid w:val="00A20BF1"/>
    <w:rsid w:val="00A2208B"/>
    <w:rsid w:val="00A32784"/>
    <w:rsid w:val="00A714A4"/>
    <w:rsid w:val="00A74F02"/>
    <w:rsid w:val="00AB4841"/>
    <w:rsid w:val="00AC42B9"/>
    <w:rsid w:val="00AC464C"/>
    <w:rsid w:val="00AC58DE"/>
    <w:rsid w:val="00AD5FB1"/>
    <w:rsid w:val="00AE40DB"/>
    <w:rsid w:val="00AF795E"/>
    <w:rsid w:val="00B00022"/>
    <w:rsid w:val="00B049A5"/>
    <w:rsid w:val="00B05AF8"/>
    <w:rsid w:val="00B10EB7"/>
    <w:rsid w:val="00B1181D"/>
    <w:rsid w:val="00B544EF"/>
    <w:rsid w:val="00B55EDC"/>
    <w:rsid w:val="00B60721"/>
    <w:rsid w:val="00B61581"/>
    <w:rsid w:val="00BA5FEC"/>
    <w:rsid w:val="00BA76CB"/>
    <w:rsid w:val="00BB7FE1"/>
    <w:rsid w:val="00BD373D"/>
    <w:rsid w:val="00C061A7"/>
    <w:rsid w:val="00C114E6"/>
    <w:rsid w:val="00C13638"/>
    <w:rsid w:val="00C313F1"/>
    <w:rsid w:val="00C319AB"/>
    <w:rsid w:val="00C32018"/>
    <w:rsid w:val="00C51A80"/>
    <w:rsid w:val="00C54376"/>
    <w:rsid w:val="00C6423A"/>
    <w:rsid w:val="00C8662D"/>
    <w:rsid w:val="00C86A58"/>
    <w:rsid w:val="00CB3C27"/>
    <w:rsid w:val="00CC518B"/>
    <w:rsid w:val="00CD5421"/>
    <w:rsid w:val="00CF3E04"/>
    <w:rsid w:val="00CF60F9"/>
    <w:rsid w:val="00CF67F1"/>
    <w:rsid w:val="00D04482"/>
    <w:rsid w:val="00D242EA"/>
    <w:rsid w:val="00D27945"/>
    <w:rsid w:val="00D337C1"/>
    <w:rsid w:val="00D51293"/>
    <w:rsid w:val="00D60FAA"/>
    <w:rsid w:val="00D62488"/>
    <w:rsid w:val="00D62683"/>
    <w:rsid w:val="00D7495D"/>
    <w:rsid w:val="00DB5D3C"/>
    <w:rsid w:val="00DD0BA7"/>
    <w:rsid w:val="00DD5522"/>
    <w:rsid w:val="00DE27B4"/>
    <w:rsid w:val="00DE6DE0"/>
    <w:rsid w:val="00DF329F"/>
    <w:rsid w:val="00DF7337"/>
    <w:rsid w:val="00E176C3"/>
    <w:rsid w:val="00E62EE1"/>
    <w:rsid w:val="00EF5564"/>
    <w:rsid w:val="00F1128B"/>
    <w:rsid w:val="00F23D10"/>
    <w:rsid w:val="00F25363"/>
    <w:rsid w:val="00F41D1A"/>
    <w:rsid w:val="00F46E0B"/>
    <w:rsid w:val="00F64D3C"/>
    <w:rsid w:val="00F82845"/>
    <w:rsid w:val="00F93774"/>
    <w:rsid w:val="00FA1390"/>
    <w:rsid w:val="00FA2A46"/>
    <w:rsid w:val="00FC7381"/>
    <w:rsid w:val="00FD01A5"/>
    <w:rsid w:val="00FD1A10"/>
    <w:rsid w:val="00FE6859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30,red,#630,#603,green,#f06,#060,#6f3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docId w15:val="{47DCA436-18D2-4F3C-85CE-6F897ADB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D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66EF"/>
  </w:style>
  <w:style w:type="character" w:customStyle="1" w:styleId="a4">
    <w:name w:val="日付 (文字)"/>
    <w:basedOn w:val="a0"/>
    <w:link w:val="a3"/>
    <w:uiPriority w:val="99"/>
    <w:semiHidden/>
    <w:rsid w:val="006A66EF"/>
  </w:style>
  <w:style w:type="paragraph" w:styleId="a5">
    <w:name w:val="header"/>
    <w:basedOn w:val="a"/>
    <w:link w:val="a6"/>
    <w:uiPriority w:val="99"/>
    <w:unhideWhenUsed/>
    <w:rsid w:val="00C543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4376"/>
  </w:style>
  <w:style w:type="paragraph" w:styleId="a7">
    <w:name w:val="footer"/>
    <w:basedOn w:val="a"/>
    <w:link w:val="a8"/>
    <w:uiPriority w:val="99"/>
    <w:unhideWhenUsed/>
    <w:rsid w:val="00C543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4376"/>
  </w:style>
  <w:style w:type="paragraph" w:styleId="a9">
    <w:name w:val="Balloon Text"/>
    <w:basedOn w:val="a"/>
    <w:link w:val="aa"/>
    <w:uiPriority w:val="99"/>
    <w:semiHidden/>
    <w:unhideWhenUsed/>
    <w:rsid w:val="004A6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75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242E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242EA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B544EF"/>
  </w:style>
  <w:style w:type="character" w:customStyle="1" w:styleId="ae">
    <w:name w:val="記 (文字)"/>
    <w:basedOn w:val="a0"/>
    <w:link w:val="ad"/>
    <w:uiPriority w:val="99"/>
    <w:rsid w:val="00B544EF"/>
  </w:style>
  <w:style w:type="paragraph" w:styleId="af">
    <w:name w:val="Closing"/>
    <w:basedOn w:val="a"/>
    <w:link w:val="af0"/>
    <w:uiPriority w:val="99"/>
    <w:unhideWhenUsed/>
    <w:rsid w:val="00B544EF"/>
    <w:pPr>
      <w:jc w:val="right"/>
    </w:pPr>
  </w:style>
  <w:style w:type="character" w:customStyle="1" w:styleId="af0">
    <w:name w:val="結語 (文字)"/>
    <w:basedOn w:val="a0"/>
    <w:link w:val="af"/>
    <w:uiPriority w:val="99"/>
    <w:rsid w:val="00B544EF"/>
  </w:style>
  <w:style w:type="table" w:styleId="af1">
    <w:name w:val="Table Grid"/>
    <w:basedOn w:val="a1"/>
    <w:uiPriority w:val="59"/>
    <w:rsid w:val="00B5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5C92-3AC5-4148-A302-5175A5D8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川町公民館</dc:creator>
  <cp:lastModifiedBy>IN161102</cp:lastModifiedBy>
  <cp:revision>9</cp:revision>
  <cp:lastPrinted>2020-04-01T04:02:00Z</cp:lastPrinted>
  <dcterms:created xsi:type="dcterms:W3CDTF">2017-01-05T05:12:00Z</dcterms:created>
  <dcterms:modified xsi:type="dcterms:W3CDTF">2020-04-01T04:03:00Z</dcterms:modified>
</cp:coreProperties>
</file>